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*LOJADOSOMEACESSORIOS*</w:t>
        <w:br/>
      </w:r>
    </w:p>
    <w:p>
      <w:pPr>
        <w:ind w:left="720"/>
      </w:pPr>
      <w:r>
        <w:t>Fonte Usina Smart 100A - LOJADOSOMEACESSORIOS – Franca, São Paulo. – Preço Anúncio: R$ 603.0 – Preço Política: R$ 633.0 (Premium)</w:t>
        <w:br/>
        <w:t>https://produto.mercadolivre.com.br/MLB-2977137317-fonte-de-energia-usina-carregador-de-bateria-100a-smart-12v-_JM</w:t>
        <w:br/>
      </w:r>
    </w:p>
    <w:p>
      <w:r>
        <w:rPr>
          <w:b/>
        </w:rPr>
        <w:t>*TEMONLINE*</w:t>
        <w:br/>
      </w:r>
    </w:p>
    <w:p>
      <w:pPr>
        <w:ind w:left="720"/>
      </w:pPr>
      <w:r>
        <w:t>Fonte Usina 70A - TEMONLINE – Caruaru, Pernambuco. – Preço Anúncio: R$ 804.6 – Preço Política: R$ 805.0 (Clássico)</w:t>
        <w:br/>
        <w:t>https://produto.mercadolivre.com.br/MLB-3430654941-fonte-carregador-de-bateria-usina-truck-70a-288v-bivolt-24v-_JM</w:t>
        <w:br/>
      </w:r>
    </w:p>
    <w:p>
      <w:r>
        <w:rPr>
          <w:b/>
        </w:rPr>
        <w:t>*MOTOR.SHOP*</w:t>
        <w:br/>
      </w:r>
    </w:p>
    <w:p>
      <w:pPr>
        <w:ind w:left="720"/>
      </w:pPr>
      <w:r>
        <w:t>Fonte Usina 70A - MOTOR.SHOP – Sacramento, Minas Gerais. – Preço Anúncio: R$ 835.02 – Preço Política: R$ 854.0 (Premium)</w:t>
        <w:br/>
        <w:t>https://produto.mercadolivre.com.br/MLB-2825407609-fonte-automotiva-70a-24v-usina-truckline-carregador-24-volts-_JM</w:t>
        <w:br/>
      </w:r>
    </w:p>
    <w:p>
      <w:pPr>
        <w:ind w:left="720"/>
      </w:pPr>
      <w:r>
        <w:t>Fonte Usina 100A - MOTOR.SHOP – Sacramento, Minas Gerais. – Preço Anúncio: R$ 964.09 – Preço Política: R$ 986.0 (Clássico)</w:t>
        <w:br/>
        <w:t>https://produto.mercadolivre.com.br/MLB-2825436749-fonte-e-carregador-de-baterias-usina-truckline-100a-24v-_JM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